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B9ECC" w14:textId="77777777" w:rsidR="00504CBA" w:rsidRPr="00B04C4A" w:rsidRDefault="00504CBA" w:rsidP="00AE1E7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A79853" w14:textId="77777777" w:rsidR="00504CBA" w:rsidRPr="00B04C4A" w:rsidRDefault="00504CBA" w:rsidP="00504CB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8BAC67" w14:textId="77777777" w:rsidR="00504CBA" w:rsidRPr="00B04C4A" w:rsidRDefault="00504CBA" w:rsidP="00504CB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61CCC1" w14:textId="77777777" w:rsidR="00504CBA" w:rsidRPr="00B04C4A" w:rsidRDefault="00504CBA" w:rsidP="00504CB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F8B9B7" w14:textId="7A5029F8" w:rsidR="00425E7C" w:rsidRPr="00B04C4A" w:rsidRDefault="00504CBA" w:rsidP="00950CD9">
      <w:pPr>
        <w:spacing w:after="0" w:line="360" w:lineRule="auto"/>
        <w:jc w:val="right"/>
        <w:outlineLvl w:val="1"/>
        <w:rPr>
          <w:rFonts w:eastAsia="Times New Roman" w:cs="Times New Roman"/>
          <w:bCs/>
          <w:sz w:val="24"/>
          <w:szCs w:val="24"/>
        </w:rPr>
      </w:pPr>
      <w:r w:rsidRPr="00B04C4A">
        <w:rPr>
          <w:rFonts w:eastAsia="Times New Roman" w:cs="Times New Roman"/>
          <w:bCs/>
          <w:sz w:val="24"/>
          <w:szCs w:val="24"/>
        </w:rPr>
        <w:t>Warszawa,</w:t>
      </w:r>
      <w:r w:rsidR="00FF2EC1" w:rsidRPr="00B04C4A">
        <w:rPr>
          <w:rFonts w:eastAsia="Times New Roman" w:cs="Times New Roman"/>
          <w:bCs/>
          <w:sz w:val="24"/>
          <w:szCs w:val="24"/>
        </w:rPr>
        <w:t xml:space="preserve"> </w:t>
      </w:r>
      <w:r w:rsidR="00DA5340">
        <w:rPr>
          <w:rFonts w:eastAsia="Times New Roman" w:cs="Times New Roman"/>
          <w:bCs/>
          <w:sz w:val="24"/>
          <w:szCs w:val="24"/>
        </w:rPr>
        <w:t>26</w:t>
      </w:r>
      <w:r w:rsidR="000C058B" w:rsidRPr="00B04C4A">
        <w:rPr>
          <w:rFonts w:eastAsia="Times New Roman" w:cs="Times New Roman"/>
          <w:bCs/>
          <w:sz w:val="24"/>
          <w:szCs w:val="24"/>
        </w:rPr>
        <w:t>.05.202</w:t>
      </w:r>
      <w:r w:rsidR="00E9695C" w:rsidRPr="00B04C4A">
        <w:rPr>
          <w:rFonts w:eastAsia="Times New Roman" w:cs="Times New Roman"/>
          <w:bCs/>
          <w:sz w:val="24"/>
          <w:szCs w:val="24"/>
        </w:rPr>
        <w:t>1</w:t>
      </w:r>
      <w:r w:rsidRPr="00B04C4A">
        <w:rPr>
          <w:rFonts w:eastAsia="Times New Roman" w:cs="Times New Roman"/>
          <w:bCs/>
          <w:sz w:val="24"/>
          <w:szCs w:val="24"/>
        </w:rPr>
        <w:t xml:space="preserve"> r.</w:t>
      </w:r>
    </w:p>
    <w:p w14:paraId="2E66FA2B" w14:textId="3ACE7EDC" w:rsidR="00564FD9" w:rsidRPr="00B04C4A" w:rsidRDefault="00950CD9" w:rsidP="00B04C4A">
      <w:pPr>
        <w:spacing w:after="0" w:line="360" w:lineRule="auto"/>
        <w:outlineLvl w:val="1"/>
        <w:rPr>
          <w:rFonts w:eastAsia="Times New Roman" w:cs="Times New Roman"/>
          <w:bCs/>
          <w:sz w:val="24"/>
          <w:szCs w:val="24"/>
        </w:rPr>
      </w:pPr>
      <w:r w:rsidRPr="00B04C4A">
        <w:rPr>
          <w:rFonts w:eastAsia="Times New Roman" w:cs="Times New Roman"/>
          <w:bCs/>
          <w:sz w:val="24"/>
          <w:szCs w:val="24"/>
        </w:rPr>
        <w:t>DO.WAL/</w:t>
      </w:r>
      <w:r w:rsidR="00E9695C" w:rsidRPr="00B04C4A">
        <w:rPr>
          <w:rFonts w:eastAsia="Times New Roman" w:cs="Times New Roman"/>
          <w:bCs/>
          <w:sz w:val="24"/>
          <w:szCs w:val="24"/>
        </w:rPr>
        <w:t>223</w:t>
      </w:r>
      <w:r w:rsidR="00B04C4A" w:rsidRPr="00B04C4A">
        <w:rPr>
          <w:rFonts w:eastAsia="Times New Roman" w:cs="Times New Roman"/>
          <w:bCs/>
          <w:sz w:val="24"/>
          <w:szCs w:val="24"/>
        </w:rPr>
        <w:t>.</w:t>
      </w:r>
      <w:r w:rsidR="00DA5340">
        <w:rPr>
          <w:rFonts w:eastAsia="Times New Roman" w:cs="Times New Roman"/>
          <w:bCs/>
          <w:sz w:val="24"/>
          <w:szCs w:val="24"/>
        </w:rPr>
        <w:t>2</w:t>
      </w:r>
      <w:r w:rsidR="00B04C4A" w:rsidRPr="00B04C4A">
        <w:rPr>
          <w:rFonts w:eastAsia="Times New Roman" w:cs="Times New Roman"/>
          <w:bCs/>
          <w:sz w:val="24"/>
          <w:szCs w:val="24"/>
        </w:rPr>
        <w:t>.2021</w:t>
      </w:r>
    </w:p>
    <w:p w14:paraId="63C29D14" w14:textId="77777777" w:rsidR="00B04C4A" w:rsidRPr="00B04C4A" w:rsidRDefault="00B04C4A" w:rsidP="00B04C4A">
      <w:pPr>
        <w:spacing w:after="0" w:line="360" w:lineRule="auto"/>
        <w:outlineLvl w:val="1"/>
        <w:rPr>
          <w:rFonts w:cs="Times New Roman"/>
          <w:b/>
          <w:color w:val="000000"/>
          <w:spacing w:val="-1"/>
          <w:sz w:val="24"/>
          <w:szCs w:val="24"/>
        </w:rPr>
      </w:pPr>
    </w:p>
    <w:p w14:paraId="3F98087B" w14:textId="77777777" w:rsidR="00950CD9" w:rsidRPr="00B04C4A" w:rsidRDefault="00950CD9" w:rsidP="00425E7C">
      <w:pPr>
        <w:spacing w:after="0" w:line="360" w:lineRule="auto"/>
        <w:jc w:val="both"/>
        <w:outlineLvl w:val="1"/>
        <w:rPr>
          <w:rFonts w:cs="Times New Roman"/>
          <w:b/>
          <w:color w:val="000000"/>
          <w:spacing w:val="-1"/>
          <w:sz w:val="24"/>
          <w:szCs w:val="24"/>
        </w:rPr>
      </w:pPr>
    </w:p>
    <w:p w14:paraId="468A2DC0" w14:textId="77777777" w:rsidR="00AE443B" w:rsidRPr="00B04C4A" w:rsidRDefault="00950CD9" w:rsidP="00950CD9">
      <w:pPr>
        <w:spacing w:after="0" w:line="360" w:lineRule="auto"/>
        <w:ind w:left="4820"/>
        <w:rPr>
          <w:rFonts w:eastAsia="Times New Roman"/>
          <w:sz w:val="24"/>
          <w:szCs w:val="24"/>
        </w:rPr>
      </w:pPr>
      <w:r w:rsidRPr="00B04C4A">
        <w:rPr>
          <w:rStyle w:val="Pogrubienie"/>
          <w:rFonts w:cs="Times New Roman"/>
          <w:sz w:val="24"/>
          <w:szCs w:val="24"/>
        </w:rPr>
        <w:t>Wykonawcy</w:t>
      </w:r>
    </w:p>
    <w:p w14:paraId="3E09FB23" w14:textId="77777777" w:rsidR="00425E7C" w:rsidRPr="00B04C4A" w:rsidRDefault="00425E7C" w:rsidP="00425E7C">
      <w:pPr>
        <w:spacing w:after="0" w:line="360" w:lineRule="auto"/>
        <w:rPr>
          <w:rFonts w:eastAsia="Times New Roman"/>
          <w:sz w:val="24"/>
          <w:szCs w:val="24"/>
        </w:rPr>
      </w:pPr>
    </w:p>
    <w:p w14:paraId="1FF44622" w14:textId="77777777" w:rsidR="00950CD9" w:rsidRPr="00B04C4A" w:rsidRDefault="00950CD9" w:rsidP="00425E7C">
      <w:pPr>
        <w:spacing w:after="0" w:line="360" w:lineRule="auto"/>
        <w:rPr>
          <w:rFonts w:eastAsia="Times New Roman"/>
          <w:sz w:val="24"/>
          <w:szCs w:val="24"/>
        </w:rPr>
      </w:pPr>
    </w:p>
    <w:p w14:paraId="793346B6" w14:textId="0ADB7E56" w:rsidR="00950CD9" w:rsidRPr="00B04C4A" w:rsidRDefault="00E9695C" w:rsidP="00950CD9">
      <w:pPr>
        <w:spacing w:after="0" w:line="360" w:lineRule="auto"/>
        <w:jc w:val="center"/>
        <w:rPr>
          <w:rFonts w:eastAsia="Times New Roman"/>
          <w:b/>
          <w:sz w:val="24"/>
          <w:szCs w:val="24"/>
        </w:rPr>
      </w:pPr>
      <w:r w:rsidRPr="00B04C4A">
        <w:rPr>
          <w:rFonts w:eastAsia="Times New Roman"/>
          <w:b/>
          <w:sz w:val="24"/>
          <w:szCs w:val="24"/>
        </w:rPr>
        <w:t>Zestawienie ofert</w:t>
      </w:r>
    </w:p>
    <w:p w14:paraId="3F2CB572" w14:textId="77777777" w:rsidR="00950CD9" w:rsidRPr="00B04C4A" w:rsidRDefault="00950CD9" w:rsidP="00950CD9">
      <w:pPr>
        <w:spacing w:after="0" w:line="360" w:lineRule="auto"/>
        <w:jc w:val="center"/>
        <w:rPr>
          <w:rFonts w:eastAsia="Times New Roman"/>
          <w:b/>
          <w:sz w:val="24"/>
          <w:szCs w:val="24"/>
        </w:rPr>
      </w:pPr>
    </w:p>
    <w:p w14:paraId="31399DAC" w14:textId="229B20D9" w:rsidR="00950CD9" w:rsidRPr="00DA5340" w:rsidRDefault="00950CD9" w:rsidP="00DA5340">
      <w:pPr>
        <w:pStyle w:val="Nagwek2"/>
        <w:spacing w:before="0" w:line="360" w:lineRule="auto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DA5340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Zamawiający, Państwowy Fundusz Rehabilitacji Osób Niepełnosprawnych z siedzibą </w:t>
      </w:r>
      <w:r w:rsidRPr="00DA5340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br/>
        <w:t xml:space="preserve">w Warszawie przy al. Jana Pawła II 13, przekazuje </w:t>
      </w:r>
      <w:r w:rsidR="00E9695C" w:rsidRPr="00DA5340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zestawienie</w:t>
      </w:r>
      <w:r w:rsidRPr="00DA5340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 ofert </w:t>
      </w:r>
      <w:r w:rsidR="00FA435D" w:rsidRPr="00DA5340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dotyczących </w:t>
      </w:r>
      <w:r w:rsidR="00FA435D" w:rsidRPr="00DA5340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Zapytania ofertowe</w:t>
      </w:r>
      <w:r w:rsidR="00CD10E8" w:rsidRPr="00DA5340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go na </w:t>
      </w:r>
      <w:r w:rsidR="00E9695C" w:rsidRPr="00DA5340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,,</w:t>
      </w:r>
      <w:r w:rsidR="00DA5340" w:rsidRPr="00DA5340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Prowadzenie konserwacji urządzeń i instalacji odpowiadających za bezpieczeństwo osób i mienia, znajdujących się w budynkach PFRON w Warszawie</w:t>
      </w:r>
      <w:r w:rsidR="00E9695C" w:rsidRPr="00DA5340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”</w:t>
      </w:r>
      <w:r w:rsidR="00FA435D" w:rsidRPr="00DA5340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.</w:t>
      </w:r>
    </w:p>
    <w:p w14:paraId="04885807" w14:textId="77777777" w:rsidR="00D71C30" w:rsidRPr="00B04C4A" w:rsidRDefault="00D71C30" w:rsidP="00950CD9">
      <w:pPr>
        <w:spacing w:after="0" w:line="360" w:lineRule="auto"/>
        <w:jc w:val="both"/>
        <w:rPr>
          <w:color w:val="000000"/>
          <w:spacing w:val="-1"/>
          <w:sz w:val="24"/>
          <w:szCs w:val="24"/>
        </w:rPr>
      </w:pPr>
    </w:p>
    <w:tbl>
      <w:tblPr>
        <w:tblW w:w="899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339"/>
        <w:gridCol w:w="2693"/>
      </w:tblGrid>
      <w:tr w:rsidR="00E9695C" w:rsidRPr="00B04C4A" w14:paraId="71A696D9" w14:textId="674D9B0F" w:rsidTr="00E9695C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C295" w14:textId="77777777" w:rsidR="00E9695C" w:rsidRPr="00B04C4A" w:rsidRDefault="00E9695C" w:rsidP="00D71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04C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r oferty</w:t>
            </w: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B741" w14:textId="77777777" w:rsidR="00E9695C" w:rsidRPr="00B04C4A" w:rsidRDefault="00E9695C" w:rsidP="00D71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04C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ykonawca składający ofertę (nazwa i adres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0C74" w14:textId="3EF38B8A" w:rsidR="00E9695C" w:rsidRPr="00B04C4A" w:rsidRDefault="00E9695C" w:rsidP="00D71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04C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ena oferty -Wynagrodzenie ,,C” brutto</w:t>
            </w:r>
          </w:p>
        </w:tc>
      </w:tr>
      <w:tr w:rsidR="00E9695C" w:rsidRPr="00B04C4A" w14:paraId="1C1C2076" w14:textId="3DEBFF69" w:rsidTr="00E9695C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E777" w14:textId="77777777" w:rsidR="00E9695C" w:rsidRPr="00B04C4A" w:rsidRDefault="00E9695C" w:rsidP="00D71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04C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719B" w14:textId="34FB3FD4" w:rsidR="00E9695C" w:rsidRPr="00B04C4A" w:rsidRDefault="00DA5340" w:rsidP="00D7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R SYSTEM Marek Lipowski, ul. Jeździecka 5, 05-077 Warsza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3C0C" w14:textId="07A1BA7E" w:rsidR="00E9695C" w:rsidRPr="00B04C4A" w:rsidRDefault="00DA5340" w:rsidP="00D71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5608,00</w:t>
            </w:r>
            <w:r w:rsidR="00E9695C" w:rsidRPr="00B04C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zł</w:t>
            </w:r>
          </w:p>
        </w:tc>
      </w:tr>
      <w:tr w:rsidR="00E9695C" w:rsidRPr="00B04C4A" w14:paraId="3021F2B3" w14:textId="4E382219" w:rsidTr="00E9695C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0A22" w14:textId="77777777" w:rsidR="00E9695C" w:rsidRPr="00B04C4A" w:rsidRDefault="00E9695C" w:rsidP="00D71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04C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AE31" w14:textId="63A31DD3" w:rsidR="00E9695C" w:rsidRPr="00B04C4A" w:rsidRDefault="00DA5340" w:rsidP="00D7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-CORP Sp. z o.o., ul. Czarnocińska 31, 03-110 Warsza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60BF" w14:textId="47618951" w:rsidR="00E9695C" w:rsidRPr="00B04C4A" w:rsidRDefault="00086A40" w:rsidP="00D71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999,94</w:t>
            </w:r>
            <w:r w:rsidR="00E9695C" w:rsidRPr="00B04C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zł</w:t>
            </w:r>
          </w:p>
        </w:tc>
      </w:tr>
    </w:tbl>
    <w:p w14:paraId="21688F27" w14:textId="77777777" w:rsidR="00D71C30" w:rsidRPr="00B04C4A" w:rsidRDefault="00D71C30" w:rsidP="00950CD9">
      <w:pPr>
        <w:spacing w:after="0" w:line="360" w:lineRule="auto"/>
        <w:jc w:val="both"/>
        <w:rPr>
          <w:color w:val="000000"/>
          <w:spacing w:val="-1"/>
          <w:sz w:val="24"/>
          <w:szCs w:val="24"/>
        </w:rPr>
      </w:pPr>
    </w:p>
    <w:sectPr w:rsidR="00D71C30" w:rsidRPr="00B04C4A" w:rsidSect="00DD1E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9BD2A" w14:textId="77777777" w:rsidR="001810E5" w:rsidRDefault="001810E5" w:rsidP="00167EE4">
      <w:pPr>
        <w:spacing w:after="0" w:line="240" w:lineRule="auto"/>
      </w:pPr>
      <w:r>
        <w:separator/>
      </w:r>
    </w:p>
  </w:endnote>
  <w:endnote w:type="continuationSeparator" w:id="0">
    <w:p w14:paraId="27C75C69" w14:textId="77777777" w:rsidR="001810E5" w:rsidRDefault="001810E5" w:rsidP="0016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ADA4F" w14:textId="77777777" w:rsidR="00B30096" w:rsidRDefault="00B300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881A4" w14:textId="77777777" w:rsidR="001810E5" w:rsidRDefault="001810E5" w:rsidP="00167EE4">
      <w:pPr>
        <w:spacing w:after="0" w:line="240" w:lineRule="auto"/>
      </w:pPr>
      <w:r>
        <w:separator/>
      </w:r>
    </w:p>
  </w:footnote>
  <w:footnote w:type="continuationSeparator" w:id="0">
    <w:p w14:paraId="205B590E" w14:textId="77777777" w:rsidR="001810E5" w:rsidRDefault="001810E5" w:rsidP="0016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91AAF8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5675F"/>
    <w:multiLevelType w:val="hybridMultilevel"/>
    <w:tmpl w:val="DC3C7EA4"/>
    <w:lvl w:ilvl="0" w:tplc="B88690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F96BF5"/>
    <w:multiLevelType w:val="hybridMultilevel"/>
    <w:tmpl w:val="F4C280B2"/>
    <w:lvl w:ilvl="0" w:tplc="C54A479C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141187"/>
    <w:multiLevelType w:val="hybridMultilevel"/>
    <w:tmpl w:val="3EE096C2"/>
    <w:lvl w:ilvl="0" w:tplc="C9787E6A">
      <w:start w:val="5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53F1"/>
    <w:multiLevelType w:val="hybridMultilevel"/>
    <w:tmpl w:val="21729DC2"/>
    <w:lvl w:ilvl="0" w:tplc="9BB013E6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FAF2673"/>
    <w:multiLevelType w:val="hybridMultilevel"/>
    <w:tmpl w:val="F050DA6C"/>
    <w:lvl w:ilvl="0" w:tplc="EF8C5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97CBB"/>
    <w:multiLevelType w:val="hybridMultilevel"/>
    <w:tmpl w:val="D5A805D6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3E248A4"/>
    <w:multiLevelType w:val="hybridMultilevel"/>
    <w:tmpl w:val="14B231FE"/>
    <w:lvl w:ilvl="0" w:tplc="3D3A65F0">
      <w:start w:val="5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9406C"/>
    <w:multiLevelType w:val="hybridMultilevel"/>
    <w:tmpl w:val="1450C52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C6F5E19"/>
    <w:multiLevelType w:val="hybridMultilevel"/>
    <w:tmpl w:val="5C9A1C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9710D744">
      <w:start w:val="1"/>
      <w:numFmt w:val="decimal"/>
      <w:lvlText w:val="%2)"/>
      <w:lvlJc w:val="left"/>
      <w:pPr>
        <w:ind w:left="928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4E2767D"/>
    <w:multiLevelType w:val="hybridMultilevel"/>
    <w:tmpl w:val="DAA6C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47C75"/>
    <w:multiLevelType w:val="hybridMultilevel"/>
    <w:tmpl w:val="E670D406"/>
    <w:lvl w:ilvl="0" w:tplc="998E82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1142D"/>
    <w:multiLevelType w:val="hybridMultilevel"/>
    <w:tmpl w:val="D94CC6A4"/>
    <w:lvl w:ilvl="0" w:tplc="04150017">
      <w:start w:val="1"/>
      <w:numFmt w:val="lowerLetter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3" w15:restartNumberingAfterBreak="0">
    <w:nsid w:val="615240E4"/>
    <w:multiLevelType w:val="hybridMultilevel"/>
    <w:tmpl w:val="7DA4847C"/>
    <w:lvl w:ilvl="0" w:tplc="2B7CA5E4">
      <w:start w:val="6"/>
      <w:numFmt w:val="decimal"/>
      <w:lvlText w:val="%1."/>
      <w:lvlJc w:val="left"/>
      <w:pPr>
        <w:ind w:left="25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B7385"/>
    <w:multiLevelType w:val="hybridMultilevel"/>
    <w:tmpl w:val="89086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81661"/>
    <w:multiLevelType w:val="hybridMultilevel"/>
    <w:tmpl w:val="5A8E83B6"/>
    <w:lvl w:ilvl="0" w:tplc="584CB56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044E9"/>
    <w:multiLevelType w:val="hybridMultilevel"/>
    <w:tmpl w:val="6D9C7404"/>
    <w:lvl w:ilvl="0" w:tplc="8600276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EE30D2"/>
    <w:multiLevelType w:val="hybridMultilevel"/>
    <w:tmpl w:val="3D600E00"/>
    <w:lvl w:ilvl="0" w:tplc="CA9EC88A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14"/>
  </w:num>
  <w:num w:numId="5">
    <w:abstractNumId w:val="1"/>
  </w:num>
  <w:num w:numId="6">
    <w:abstractNumId w:val="15"/>
  </w:num>
  <w:num w:numId="7">
    <w:abstractNumId w:val="10"/>
  </w:num>
  <w:num w:numId="8">
    <w:abstractNumId w:val="0"/>
  </w:num>
  <w:num w:numId="9">
    <w:abstractNumId w:val="9"/>
  </w:num>
  <w:num w:numId="10">
    <w:abstractNumId w:val="2"/>
  </w:num>
  <w:num w:numId="11">
    <w:abstractNumId w:val="7"/>
  </w:num>
  <w:num w:numId="12">
    <w:abstractNumId w:val="12"/>
  </w:num>
  <w:num w:numId="13">
    <w:abstractNumId w:val="17"/>
  </w:num>
  <w:num w:numId="14">
    <w:abstractNumId w:val="13"/>
  </w:num>
  <w:num w:numId="15">
    <w:abstractNumId w:val="4"/>
  </w:num>
  <w:num w:numId="16">
    <w:abstractNumId w:val="8"/>
  </w:num>
  <w:num w:numId="17">
    <w:abstractNumId w:val="3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FC"/>
    <w:rsid w:val="00036C21"/>
    <w:rsid w:val="0004086E"/>
    <w:rsid w:val="00043957"/>
    <w:rsid w:val="000528E5"/>
    <w:rsid w:val="00086A40"/>
    <w:rsid w:val="00087AE5"/>
    <w:rsid w:val="000C058B"/>
    <w:rsid w:val="000C1F78"/>
    <w:rsid w:val="000F09FC"/>
    <w:rsid w:val="00167EE4"/>
    <w:rsid w:val="001810E5"/>
    <w:rsid w:val="00193730"/>
    <w:rsid w:val="001B6A8F"/>
    <w:rsid w:val="001C3A94"/>
    <w:rsid w:val="001D3294"/>
    <w:rsid w:val="001F0EF4"/>
    <w:rsid w:val="002354F3"/>
    <w:rsid w:val="00242857"/>
    <w:rsid w:val="00272A25"/>
    <w:rsid w:val="00283C76"/>
    <w:rsid w:val="002B7989"/>
    <w:rsid w:val="002E3358"/>
    <w:rsid w:val="00300D45"/>
    <w:rsid w:val="00331D1D"/>
    <w:rsid w:val="003355D0"/>
    <w:rsid w:val="00337324"/>
    <w:rsid w:val="00390D69"/>
    <w:rsid w:val="00425E7C"/>
    <w:rsid w:val="00465325"/>
    <w:rsid w:val="00465B8E"/>
    <w:rsid w:val="004762DB"/>
    <w:rsid w:val="004B358E"/>
    <w:rsid w:val="004C5ADD"/>
    <w:rsid w:val="004F2BE0"/>
    <w:rsid w:val="00504CBA"/>
    <w:rsid w:val="00507D78"/>
    <w:rsid w:val="005327A0"/>
    <w:rsid w:val="00544178"/>
    <w:rsid w:val="0054533A"/>
    <w:rsid w:val="00550856"/>
    <w:rsid w:val="00564FD9"/>
    <w:rsid w:val="0057768C"/>
    <w:rsid w:val="005C3099"/>
    <w:rsid w:val="005E5852"/>
    <w:rsid w:val="0061478A"/>
    <w:rsid w:val="00631130"/>
    <w:rsid w:val="00637BB2"/>
    <w:rsid w:val="006654FC"/>
    <w:rsid w:val="00763778"/>
    <w:rsid w:val="0082058C"/>
    <w:rsid w:val="00824621"/>
    <w:rsid w:val="00831D7F"/>
    <w:rsid w:val="00853EE0"/>
    <w:rsid w:val="008C5DB9"/>
    <w:rsid w:val="008E680F"/>
    <w:rsid w:val="008F7642"/>
    <w:rsid w:val="0091489C"/>
    <w:rsid w:val="00920B1E"/>
    <w:rsid w:val="00950CD9"/>
    <w:rsid w:val="00957193"/>
    <w:rsid w:val="00983730"/>
    <w:rsid w:val="00983DEA"/>
    <w:rsid w:val="009900B6"/>
    <w:rsid w:val="009B36E3"/>
    <w:rsid w:val="009C12DB"/>
    <w:rsid w:val="009D3C22"/>
    <w:rsid w:val="00A232DC"/>
    <w:rsid w:val="00A8186C"/>
    <w:rsid w:val="00AE1E73"/>
    <w:rsid w:val="00AE443B"/>
    <w:rsid w:val="00B04C4A"/>
    <w:rsid w:val="00B30096"/>
    <w:rsid w:val="00B40407"/>
    <w:rsid w:val="00B8335A"/>
    <w:rsid w:val="00B94C9B"/>
    <w:rsid w:val="00C0082D"/>
    <w:rsid w:val="00C377FD"/>
    <w:rsid w:val="00C6734F"/>
    <w:rsid w:val="00C7796F"/>
    <w:rsid w:val="00C92294"/>
    <w:rsid w:val="00C932BE"/>
    <w:rsid w:val="00CB1089"/>
    <w:rsid w:val="00CD10E8"/>
    <w:rsid w:val="00D71C30"/>
    <w:rsid w:val="00D8540E"/>
    <w:rsid w:val="00D97474"/>
    <w:rsid w:val="00DA5340"/>
    <w:rsid w:val="00DB64DB"/>
    <w:rsid w:val="00DD459F"/>
    <w:rsid w:val="00DD5109"/>
    <w:rsid w:val="00DE4DD2"/>
    <w:rsid w:val="00E2250A"/>
    <w:rsid w:val="00E32F0D"/>
    <w:rsid w:val="00E36744"/>
    <w:rsid w:val="00E51053"/>
    <w:rsid w:val="00E9695C"/>
    <w:rsid w:val="00EE18A9"/>
    <w:rsid w:val="00F22EC6"/>
    <w:rsid w:val="00F3792C"/>
    <w:rsid w:val="00F651F8"/>
    <w:rsid w:val="00F66576"/>
    <w:rsid w:val="00F7140C"/>
    <w:rsid w:val="00FA435D"/>
    <w:rsid w:val="00FD607E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2D64E"/>
  <w15:docId w15:val="{4DCFB0B3-7425-4640-A6BF-DEDC6F5F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3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5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F09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0F09FC"/>
    <w:rPr>
      <w:b/>
      <w:bCs/>
    </w:rPr>
  </w:style>
  <w:style w:type="paragraph" w:styleId="Akapitzlist">
    <w:name w:val="List Paragraph"/>
    <w:aliases w:val="T_SZ_List Paragraph"/>
    <w:basedOn w:val="Normalny"/>
    <w:link w:val="AkapitzlistZnak"/>
    <w:qFormat/>
    <w:rsid w:val="000F09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F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F09F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E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E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EE4"/>
    <w:rPr>
      <w:vertAlign w:val="superscript"/>
    </w:rPr>
  </w:style>
  <w:style w:type="paragraph" w:styleId="Nagwek">
    <w:name w:val="header"/>
    <w:basedOn w:val="Normalny"/>
    <w:link w:val="NagwekZnak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096"/>
  </w:style>
  <w:style w:type="paragraph" w:styleId="Stopka">
    <w:name w:val="footer"/>
    <w:basedOn w:val="Normalny"/>
    <w:link w:val="StopkaZnak"/>
    <w:uiPriority w:val="99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096"/>
  </w:style>
  <w:style w:type="character" w:customStyle="1" w:styleId="Nagwek1Znak">
    <w:name w:val="Nagłówek 1 Znak"/>
    <w:basedOn w:val="Domylnaczcionkaakapitu"/>
    <w:link w:val="Nagwek1"/>
    <w:uiPriority w:val="9"/>
    <w:rsid w:val="002E3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semiHidden/>
    <w:rsid w:val="002E3358"/>
    <w:pPr>
      <w:spacing w:after="0" w:line="240" w:lineRule="auto"/>
      <w:ind w:left="360"/>
    </w:pPr>
    <w:rPr>
      <w:rFonts w:ascii="Times New Roman" w:eastAsia="Times New Roman" w:hAnsi="Times New Roman" w:cs="Times New Roman"/>
      <w:i/>
      <w:iCs/>
      <w:sz w:val="3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E3358"/>
    <w:rPr>
      <w:rFonts w:ascii="Times New Roman" w:eastAsia="Times New Roman" w:hAnsi="Times New Roman" w:cs="Times New Roman"/>
      <w:i/>
      <w:iCs/>
      <w:sz w:val="32"/>
      <w:szCs w:val="24"/>
      <w:lang w:eastAsia="pl-PL"/>
    </w:rPr>
  </w:style>
  <w:style w:type="paragraph" w:customStyle="1" w:styleId="Tresc">
    <w:name w:val="Tresc"/>
    <w:basedOn w:val="Normalny"/>
    <w:rsid w:val="002E3358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rsid w:val="002E3358"/>
    <w:pPr>
      <w:spacing w:after="12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2E3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3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E335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E335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33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3358"/>
  </w:style>
  <w:style w:type="paragraph" w:customStyle="1" w:styleId="Razem">
    <w:name w:val="Razem"/>
    <w:basedOn w:val="Normalny"/>
    <w:rsid w:val="002E3358"/>
    <w:pPr>
      <w:keepLines/>
      <w:tabs>
        <w:tab w:val="right" w:pos="8789"/>
      </w:tabs>
      <w:spacing w:after="120" w:line="300" w:lineRule="auto"/>
      <w:ind w:left="567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Indent31">
    <w:name w:val="Body Text Indent 31"/>
    <w:basedOn w:val="Normalny"/>
    <w:rsid w:val="002E3358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E5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numerowana">
    <w:name w:val="List Number"/>
    <w:basedOn w:val="Normalny"/>
    <w:uiPriority w:val="99"/>
    <w:unhideWhenUsed/>
    <w:rsid w:val="005E5852"/>
    <w:pPr>
      <w:numPr>
        <w:numId w:val="8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T_SZ_List Paragraph Znak"/>
    <w:link w:val="Akapitzlist"/>
    <w:rsid w:val="005E5852"/>
  </w:style>
  <w:style w:type="paragraph" w:styleId="Tekstdymka">
    <w:name w:val="Balloon Text"/>
    <w:basedOn w:val="Normalny"/>
    <w:link w:val="TekstdymkaZnak"/>
    <w:uiPriority w:val="99"/>
    <w:semiHidden/>
    <w:unhideWhenUsed/>
    <w:rsid w:val="0085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F509B-66FD-4655-AC9F-6079F4E0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Ornatowski Krzysztof</cp:lastModifiedBy>
  <cp:revision>3</cp:revision>
  <cp:lastPrinted>2019-10-07T08:35:00Z</cp:lastPrinted>
  <dcterms:created xsi:type="dcterms:W3CDTF">2021-05-26T09:20:00Z</dcterms:created>
  <dcterms:modified xsi:type="dcterms:W3CDTF">2021-05-26T09:25:00Z</dcterms:modified>
</cp:coreProperties>
</file>